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C8" w:rsidRDefault="00CB68E0" w:rsidP="0076652C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15pt;margin-top:-10.5pt;width:384.4pt;height:101.25pt;z-index:-251656192" filled="f" stroked="f">
            <v:textbox style="mso-next-textbox:#_x0000_s1029">
              <w:txbxContent>
                <w:p w:rsidR="00A306FB" w:rsidRPr="007B31CD" w:rsidRDefault="00A306FB" w:rsidP="00762586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7B31CD"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Flint River &amp; </w:t>
                  </w:r>
                  <w:r w:rsidRPr="00D701A0">
                    <w:rPr>
                      <w:rFonts w:ascii="Arial" w:hAnsi="Arial" w:cs="Arial"/>
                      <w:b/>
                      <w:sz w:val="72"/>
                      <w:szCs w:val="72"/>
                    </w:rPr>
                    <w:t>Community Cleanup</w:t>
                  </w:r>
                </w:p>
              </w:txbxContent>
            </v:textbox>
          </v:shape>
        </w:pict>
      </w:r>
      <w:r w:rsidR="0076652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42875</wp:posOffset>
            </wp:positionV>
            <wp:extent cx="2324100" cy="923925"/>
            <wp:effectExtent l="19050" t="0" r="0" b="0"/>
            <wp:wrapTight wrapText="bothSides">
              <wp:wrapPolygon edited="0">
                <wp:start x="-177" y="0"/>
                <wp:lineTo x="-177" y="21377"/>
                <wp:lineTo x="21600" y="21377"/>
                <wp:lineTo x="21600" y="0"/>
                <wp:lineTo x="-177" y="0"/>
              </wp:wrapPolygon>
            </wp:wrapTight>
            <wp:docPr id="3" name="Picture 2" descr="FRWC New Logo - JPG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WC New Logo - JPG Vers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2C8" w:rsidRDefault="00C412C8" w:rsidP="0076652C">
      <w:pPr>
        <w:rPr>
          <w:noProof/>
        </w:rPr>
      </w:pPr>
    </w:p>
    <w:p w:rsidR="0076652C" w:rsidRDefault="0076652C" w:rsidP="0076652C">
      <w:pPr>
        <w:rPr>
          <w:noProof/>
        </w:rPr>
      </w:pPr>
    </w:p>
    <w:p w:rsidR="0076652C" w:rsidRDefault="0076652C" w:rsidP="0076652C">
      <w:pPr>
        <w:rPr>
          <w:noProof/>
        </w:rPr>
      </w:pPr>
    </w:p>
    <w:p w:rsidR="0076652C" w:rsidRDefault="0076652C" w:rsidP="0076652C">
      <w:pPr>
        <w:rPr>
          <w:noProof/>
        </w:rPr>
      </w:pPr>
    </w:p>
    <w:p w:rsidR="00C412C8" w:rsidRDefault="00C412C8" w:rsidP="0076652C">
      <w:pPr>
        <w:rPr>
          <w:noProof/>
        </w:rPr>
      </w:pPr>
    </w:p>
    <w:p w:rsidR="0076652C" w:rsidRDefault="0076652C" w:rsidP="0076652C">
      <w:pPr>
        <w:jc w:val="center"/>
        <w:rPr>
          <w:noProof/>
        </w:rPr>
      </w:pPr>
    </w:p>
    <w:p w:rsidR="00762586" w:rsidRPr="007B31CD" w:rsidRDefault="009D1342" w:rsidP="0076652C">
      <w:pPr>
        <w:jc w:val="center"/>
        <w:rPr>
          <w:rFonts w:ascii="Tahoma" w:hAnsi="Tahoma" w:cs="Tahoma"/>
          <w:b/>
          <w:sz w:val="72"/>
          <w:szCs w:val="72"/>
        </w:rPr>
      </w:pPr>
      <w:r w:rsidRPr="007B31CD">
        <w:rPr>
          <w:rFonts w:ascii="Tahoma" w:hAnsi="Tahoma" w:cs="Tahoma"/>
          <w:b/>
          <w:sz w:val="72"/>
          <w:szCs w:val="72"/>
        </w:rPr>
        <w:t xml:space="preserve">Saturday, </w:t>
      </w:r>
      <w:r w:rsidR="00762586" w:rsidRPr="007B31CD">
        <w:rPr>
          <w:rFonts w:ascii="Tahoma" w:hAnsi="Tahoma" w:cs="Tahoma"/>
          <w:b/>
          <w:sz w:val="72"/>
          <w:szCs w:val="72"/>
        </w:rPr>
        <w:t>May 21, 2011</w:t>
      </w:r>
    </w:p>
    <w:p w:rsidR="00C412C8" w:rsidRDefault="00C412C8">
      <w:pPr>
        <w:rPr>
          <w:noProof/>
        </w:rPr>
      </w:pPr>
    </w:p>
    <w:p w:rsidR="00C412C8" w:rsidRDefault="00C51230">
      <w:pPr>
        <w:rPr>
          <w:noProof/>
        </w:rPr>
      </w:pPr>
      <w:r>
        <w:rPr>
          <w:noProof/>
        </w:rPr>
        <w:pict>
          <v:roundrect id="_x0000_s1048" style="position:absolute;margin-left:263.25pt;margin-top:11.4pt;width:223.5pt;height:445.5pt;z-index:-251634688;mso-position-horizontal-relative:text;mso-position-vertical-relative:text" arcsize="10923f" wrapcoords="3445 -29 2514 0 466 316 466 431 -93 863 -93 20708 466 21140 466 21226 2234 21571 2607 21571 18900 21571 19272 21571 21041 21197 21041 21140 21693 20680 21693 892 21134 316 18993 0 18062 -29 3445 -29">
            <v:textbox style="mso-next-textbox:#_x0000_s1048">
              <w:txbxContent>
                <w:p w:rsidR="00A306FB" w:rsidRPr="003D3A22" w:rsidRDefault="002C12D5" w:rsidP="00492E35">
                  <w:pPr>
                    <w:jc w:val="center"/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Items</w:t>
                  </w:r>
                  <w:r w:rsidR="00A306FB" w:rsidRPr="003D3A22"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 xml:space="preserve"> provide</w:t>
                  </w:r>
                  <w:r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d</w:t>
                  </w:r>
                  <w:r w:rsidR="00A306FB" w:rsidRPr="003D3A22"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:</w:t>
                  </w:r>
                </w:p>
                <w:p w:rsidR="00A306FB" w:rsidRPr="0064559A" w:rsidRDefault="00A306FB" w:rsidP="00492E35">
                  <w:pPr>
                    <w:jc w:val="center"/>
                    <w:rPr>
                      <w:rFonts w:ascii="Arial" w:hAnsi="Arial" w:cs="Gautami"/>
                      <w:noProof/>
                      <w:sz w:val="22"/>
                      <w:szCs w:val="22"/>
                    </w:rPr>
                  </w:pPr>
                  <w:r w:rsidRPr="0064559A">
                    <w:rPr>
                      <w:rFonts w:ascii="Arial" w:hAnsi="Arial" w:cs="Gautami"/>
                      <w:noProof/>
                      <w:sz w:val="22"/>
                      <w:szCs w:val="22"/>
                    </w:rPr>
                    <w:t>Free T-shirts, Lunch, Water, Gloves, Rakes, &amp;</w:t>
                  </w:r>
                  <w:r w:rsidR="00C51230">
                    <w:rPr>
                      <w:rFonts w:ascii="Arial" w:hAnsi="Arial" w:cs="Gautami"/>
                      <w:noProof/>
                      <w:sz w:val="22"/>
                      <w:szCs w:val="22"/>
                    </w:rPr>
                    <w:t xml:space="preserve"> </w:t>
                  </w:r>
                  <w:r w:rsidRPr="0064559A">
                    <w:rPr>
                      <w:rFonts w:ascii="Arial" w:hAnsi="Arial" w:cs="Gautami"/>
                      <w:noProof/>
                      <w:sz w:val="22"/>
                      <w:szCs w:val="22"/>
                    </w:rPr>
                    <w:t>Garbage Bags</w:t>
                  </w:r>
                </w:p>
                <w:p w:rsidR="00A306FB" w:rsidRDefault="00A306FB" w:rsidP="00492E35">
                  <w:pPr>
                    <w:rPr>
                      <w:rFonts w:ascii="Arial" w:hAnsi="Arial" w:cs="Gautami"/>
                      <w:noProof/>
                      <w:sz w:val="22"/>
                      <w:szCs w:val="22"/>
                    </w:rPr>
                  </w:pPr>
                </w:p>
                <w:p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</w:pPr>
                  <w:r w:rsidRPr="003D3A22"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See Back of Flyer</w:t>
                  </w:r>
                </w:p>
                <w:p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</w:pPr>
                  <w:r w:rsidRPr="003D3A22"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for</w:t>
                  </w:r>
                  <w:r w:rsidRPr="003D3A22">
                    <w:rPr>
                      <w:rFonts w:ascii="Arial" w:hAnsi="Arial" w:cs="Gautami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3D3A22"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Site Locations</w:t>
                  </w: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b/>
                      <w:i/>
                      <w:noProof/>
                      <w:sz w:val="20"/>
                      <w:szCs w:val="20"/>
                    </w:rPr>
                  </w:pPr>
                </w:p>
                <w:p w:rsidR="00C51230" w:rsidRDefault="00C51230" w:rsidP="00492E35">
                  <w:pPr>
                    <w:jc w:val="center"/>
                    <w:rPr>
                      <w:rFonts w:ascii="Arial" w:hAnsi="Arial" w:cs="Gautami"/>
                      <w:b/>
                      <w:smallCaps/>
                      <w:u w:val="single"/>
                    </w:rPr>
                  </w:pPr>
                  <w:r>
                    <w:rPr>
                      <w:rFonts w:ascii="Arial" w:hAnsi="Arial" w:cs="Gautami"/>
                      <w:b/>
                      <w:smallCaps/>
                      <w:u w:val="single"/>
                    </w:rPr>
                    <w:t>Prescription drug Take Back</w:t>
                  </w:r>
                </w:p>
                <w:p w:rsidR="00C51230" w:rsidRPr="00C51230" w:rsidRDefault="00C51230" w:rsidP="00C51230">
                  <w:pPr>
                    <w:rPr>
                      <w:rFonts w:ascii="Arial" w:hAnsi="Arial" w:cs="Arial"/>
                      <w:sz w:val="20"/>
                    </w:rPr>
                  </w:pPr>
                  <w:r w:rsidRPr="00C51230">
                    <w:rPr>
                      <w:rFonts w:ascii="Arial" w:hAnsi="Arial" w:cs="Arial"/>
                      <w:sz w:val="20"/>
                    </w:rPr>
                    <w:t xml:space="preserve">Bring your old prescription drugs to our </w:t>
                  </w:r>
                  <w:r w:rsidRPr="00C51230">
                    <w:rPr>
                      <w:rFonts w:ascii="Arial" w:hAnsi="Arial" w:cs="Arial"/>
                      <w:b/>
                      <w:sz w:val="20"/>
                    </w:rPr>
                    <w:t>Burton, Carriage Town, and Flushing</w:t>
                  </w:r>
                  <w:r w:rsidRPr="00C51230">
                    <w:rPr>
                      <w:rFonts w:ascii="Arial" w:hAnsi="Arial" w:cs="Arial"/>
                      <w:sz w:val="20"/>
                    </w:rPr>
                    <w:t xml:space="preserve"> locations for safe and proper disposal.  </w:t>
                  </w:r>
                </w:p>
                <w:p w:rsidR="00C51230" w:rsidRDefault="00C51230" w:rsidP="00C51230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51230" w:rsidRPr="00C51230" w:rsidRDefault="00C51230" w:rsidP="00C51230">
                  <w:pPr>
                    <w:rPr>
                      <w:rFonts w:ascii="Arial" w:hAnsi="Arial" w:cs="Arial"/>
                      <w:sz w:val="14"/>
                    </w:rPr>
                  </w:pPr>
                  <w:r w:rsidRPr="00C51230">
                    <w:rPr>
                      <w:rFonts w:ascii="Arial" w:hAnsi="Arial" w:cs="Arial"/>
                      <w:sz w:val="14"/>
                    </w:rPr>
                    <w:t xml:space="preserve">Genesee County Prosecutor David </w:t>
                  </w:r>
                  <w:proofErr w:type="spellStart"/>
                  <w:r w:rsidRPr="00C51230">
                    <w:rPr>
                      <w:rFonts w:ascii="Arial" w:hAnsi="Arial" w:cs="Arial"/>
                      <w:sz w:val="14"/>
                    </w:rPr>
                    <w:t>Leyton</w:t>
                  </w:r>
                  <w:proofErr w:type="spellEnd"/>
                  <w:r w:rsidRPr="00C51230">
                    <w:rPr>
                      <w:rFonts w:ascii="Arial" w:hAnsi="Arial" w:cs="Arial"/>
                      <w:sz w:val="14"/>
                    </w:rPr>
                    <w:t>, Genesee County S</w:t>
                  </w:r>
                  <w:r>
                    <w:rPr>
                      <w:rFonts w:ascii="Arial" w:hAnsi="Arial" w:cs="Arial"/>
                      <w:sz w:val="14"/>
                    </w:rPr>
                    <w:t xml:space="preserve">heriff Robert </w:t>
                  </w:r>
                  <w:proofErr w:type="spellStart"/>
                  <w:r>
                    <w:rPr>
                      <w:rFonts w:ascii="Arial" w:hAnsi="Arial" w:cs="Arial"/>
                      <w:sz w:val="14"/>
                    </w:rPr>
                    <w:t>Pickell</w:t>
                  </w:r>
                  <w:proofErr w:type="spellEnd"/>
                  <w:r>
                    <w:rPr>
                      <w:rFonts w:ascii="Arial" w:hAnsi="Arial" w:cs="Arial"/>
                      <w:sz w:val="14"/>
                    </w:rPr>
                    <w:t xml:space="preserve">, and </w:t>
                  </w:r>
                  <w:r w:rsidRPr="00C51230">
                    <w:rPr>
                      <w:rFonts w:ascii="Arial" w:hAnsi="Arial" w:cs="Arial"/>
                      <w:sz w:val="14"/>
                    </w:rPr>
                    <w:t>Genesee County Community Mental Health departments have joined resources to make the Drug Take-back program possible</w:t>
                  </w:r>
                </w:p>
                <w:p w:rsidR="00C51230" w:rsidRDefault="00C51230" w:rsidP="00492E35">
                  <w:pPr>
                    <w:jc w:val="center"/>
                    <w:rPr>
                      <w:rFonts w:ascii="Arial" w:hAnsi="Arial" w:cs="Gautami"/>
                      <w:b/>
                      <w:smallCaps/>
                      <w:u w:val="single"/>
                    </w:rPr>
                  </w:pPr>
                </w:p>
                <w:p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</w:rPr>
                  </w:pPr>
                  <w:r w:rsidRPr="00C51230">
                    <w:rPr>
                      <w:rFonts w:ascii="Arial" w:hAnsi="Arial" w:cs="Gautami"/>
                      <w:b/>
                      <w:smallCaps/>
                      <w:u w:val="single"/>
                    </w:rPr>
                    <w:t xml:space="preserve">Unacceptable </w:t>
                  </w:r>
                  <w:r w:rsidRPr="00762586">
                    <w:rPr>
                      <w:rFonts w:ascii="Arial" w:hAnsi="Arial" w:cs="Gautami"/>
                      <w:b/>
                      <w:smallCaps/>
                      <w:u w:val="single"/>
                    </w:rPr>
                    <w:t>Neighborhood Items</w:t>
                  </w:r>
                  <w:r w:rsidRPr="003D3A22">
                    <w:rPr>
                      <w:rFonts w:ascii="Arial" w:hAnsi="Arial" w:cs="Gautami"/>
                      <w:b/>
                    </w:rPr>
                    <w:t>:</w:t>
                  </w: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20"/>
                      <w:szCs w:val="20"/>
                    </w:rPr>
                  </w:pP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Freon (Freezers/Refrigerators)</w:t>
                  </w: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Air Conditioners</w:t>
                  </w: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Auto Parts (Tires are OK)</w:t>
                  </w: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* Building &amp; Demolition </w:t>
                  </w:r>
                  <w:r>
                    <w:rPr>
                      <w:rFonts w:ascii="Arial" w:hAnsi="Arial" w:cs="Gautami"/>
                      <w:sz w:val="18"/>
                      <w:szCs w:val="18"/>
                    </w:rPr>
                    <w:t>items</w:t>
                  </w: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: </w:t>
                  </w:r>
                  <w:r w:rsidR="00D701A0">
                    <w:rPr>
                      <w:rFonts w:ascii="Arial" w:hAnsi="Arial" w:cs="Gautami"/>
                      <w:sz w:val="18"/>
                      <w:szCs w:val="18"/>
                    </w:rPr>
                    <w:t xml:space="preserve"> Concrete, Dirt, Lumber, Drywall</w:t>
                  </w:r>
                  <w:r w:rsidR="00C51230">
                    <w:rPr>
                      <w:rFonts w:ascii="Arial" w:hAnsi="Arial" w:cs="Gautami"/>
                      <w:sz w:val="18"/>
                      <w:szCs w:val="18"/>
                    </w:rPr>
                    <w:t xml:space="preserve">, </w:t>
                  </w:r>
                  <w:r w:rsidR="00D701A0">
                    <w:rPr>
                      <w:rFonts w:ascii="Arial" w:hAnsi="Arial" w:cs="Gautami"/>
                      <w:sz w:val="18"/>
                      <w:szCs w:val="18"/>
                    </w:rPr>
                    <w:t>Shingles, W</w:t>
                  </w: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indows, etc.</w:t>
                  </w: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Fluids, Gasoline, Oil, Paint, Transmission Fluids</w:t>
                  </w: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:rsidR="00A306FB" w:rsidRPr="003D3A22" w:rsidRDefault="00D701A0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>
                    <w:rPr>
                      <w:rFonts w:ascii="Arial" w:hAnsi="Arial" w:cs="Gautami"/>
                      <w:sz w:val="18"/>
                      <w:szCs w:val="18"/>
                    </w:rPr>
                    <w:t>*Trash mixed with Grass,</w:t>
                  </w:r>
                  <w:r w:rsidR="00C51230">
                    <w:rPr>
                      <w:rFonts w:ascii="Arial" w:hAnsi="Arial" w:cs="Gautam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Gautami"/>
                      <w:sz w:val="18"/>
                      <w:szCs w:val="18"/>
                    </w:rPr>
                    <w:t>L</w:t>
                  </w:r>
                  <w:r w:rsidR="00A306FB"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eaves, </w:t>
                  </w:r>
                  <w:proofErr w:type="gramStart"/>
                  <w:r>
                    <w:rPr>
                      <w:rFonts w:ascii="Arial" w:hAnsi="Arial" w:cs="Gautami"/>
                      <w:sz w:val="18"/>
                      <w:szCs w:val="18"/>
                    </w:rPr>
                    <w:t>B</w:t>
                  </w:r>
                  <w:r w:rsidR="00A306FB" w:rsidRPr="003D3A22">
                    <w:rPr>
                      <w:rFonts w:ascii="Arial" w:hAnsi="Arial" w:cs="Gautami"/>
                      <w:sz w:val="18"/>
                      <w:szCs w:val="18"/>
                    </w:rPr>
                    <w:t>rush</w:t>
                  </w:r>
                  <w:proofErr w:type="gramEnd"/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Hazardous Wastes</w:t>
                  </w:r>
                </w:p>
                <w:p w:rsidR="00A306FB" w:rsidRPr="003D3A22" w:rsidRDefault="00A306FB" w:rsidP="00492E35">
                  <w:pPr>
                    <w:rPr>
                      <w:rFonts w:ascii="Arial" w:hAnsi="Arial" w:cs="Gautami"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</w:p>
    <w:p w:rsidR="00C412C8" w:rsidRDefault="00D701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3ECFF5B" wp14:editId="160D3E52">
            <wp:simplePos x="0" y="0"/>
            <wp:positionH relativeFrom="column">
              <wp:posOffset>-228600</wp:posOffset>
            </wp:positionH>
            <wp:positionV relativeFrom="paragraph">
              <wp:posOffset>52070</wp:posOffset>
            </wp:positionV>
            <wp:extent cx="321119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27" y="21400"/>
                <wp:lineTo x="21527" y="0"/>
                <wp:lineTo x="0" y="0"/>
              </wp:wrapPolygon>
            </wp:wrapTight>
            <wp:docPr id="2" name="Picture 18" descr="IMG_8694 Bendle Grou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94 Bendle Group 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2C8" w:rsidRDefault="00C412C8">
      <w:pPr>
        <w:rPr>
          <w:noProof/>
        </w:rPr>
      </w:pPr>
    </w:p>
    <w:p w:rsidR="00C412C8" w:rsidRDefault="00C412C8">
      <w:pPr>
        <w:rPr>
          <w:noProof/>
        </w:rPr>
      </w:pPr>
    </w:p>
    <w:p w:rsidR="00C412C8" w:rsidRDefault="00C412C8">
      <w:pPr>
        <w:rPr>
          <w:noProof/>
        </w:rPr>
      </w:pPr>
    </w:p>
    <w:p w:rsidR="00C412C8" w:rsidRDefault="00C412C8">
      <w:pPr>
        <w:rPr>
          <w:noProof/>
        </w:rPr>
      </w:pPr>
    </w:p>
    <w:p w:rsidR="00C412C8" w:rsidRDefault="00C412C8">
      <w:pPr>
        <w:rPr>
          <w:noProof/>
        </w:rPr>
      </w:pPr>
    </w:p>
    <w:p w:rsidR="00C412C8" w:rsidRDefault="00C412C8">
      <w:pPr>
        <w:rPr>
          <w:noProof/>
        </w:rPr>
      </w:pPr>
    </w:p>
    <w:p w:rsidR="003713E3" w:rsidRDefault="003713E3"/>
    <w:p w:rsidR="003713E3" w:rsidRDefault="003713E3"/>
    <w:p w:rsidR="003713E3" w:rsidRDefault="003713E3"/>
    <w:p w:rsidR="003713E3" w:rsidRDefault="003713E3"/>
    <w:p w:rsidR="003713E3" w:rsidRDefault="003713E3"/>
    <w:p w:rsidR="003713E3" w:rsidRDefault="00C51230">
      <w:r>
        <w:rPr>
          <w:noProof/>
        </w:rPr>
        <w:pict>
          <v:shape id="_x0000_s1031" type="#_x0000_t202" style="position:absolute;margin-left:-66.9pt;margin-top:21.2pt;width:326.25pt;height:65.25pt;z-index:-251653120" wrapcoords="0 0" filled="f" stroked="f">
            <v:textbox style="mso-next-textbox:#_x0000_s1031">
              <w:txbxContent>
                <w:p w:rsidR="00A306FB" w:rsidRPr="003D05E2" w:rsidRDefault="00A306FB" w:rsidP="00E4426B">
                  <w:pPr>
                    <w:jc w:val="center"/>
                    <w:rPr>
                      <w:rFonts w:ascii="Arial" w:hAnsi="Arial" w:cs="Gautami"/>
                      <w:b/>
                      <w:sz w:val="36"/>
                      <w:szCs w:val="36"/>
                    </w:rPr>
                  </w:pPr>
                  <w:r w:rsidRPr="003D05E2">
                    <w:rPr>
                      <w:rFonts w:ascii="Arial" w:hAnsi="Arial" w:cs="Gautami"/>
                      <w:b/>
                      <w:sz w:val="36"/>
                      <w:szCs w:val="36"/>
                    </w:rPr>
                    <w:t>9am – 12 noon</w:t>
                  </w:r>
                </w:p>
                <w:p w:rsidR="00A306FB" w:rsidRPr="003D3A22" w:rsidRDefault="00A306FB" w:rsidP="00E4426B">
                  <w:pPr>
                    <w:jc w:val="center"/>
                    <w:rPr>
                      <w:rFonts w:ascii="Arial" w:hAnsi="Arial" w:cs="Gautami"/>
                      <w:b/>
                      <w:color w:val="C00000"/>
                      <w:sz w:val="36"/>
                      <w:szCs w:val="36"/>
                    </w:rPr>
                  </w:pPr>
                  <w:r w:rsidRPr="003D05E2">
                    <w:rPr>
                      <w:rFonts w:ascii="Arial" w:hAnsi="Arial" w:cs="Gautami"/>
                      <w:b/>
                      <w:sz w:val="36"/>
                      <w:szCs w:val="36"/>
                    </w:rPr>
                    <w:t xml:space="preserve">Come to Cleanup </w:t>
                  </w:r>
                  <w:r w:rsidR="000B670E">
                    <w:rPr>
                      <w:rFonts w:ascii="Arial" w:hAnsi="Arial" w:cs="Gautami"/>
                      <w:b/>
                      <w:sz w:val="36"/>
                      <w:szCs w:val="36"/>
                    </w:rPr>
                    <w:t>&amp; S</w:t>
                  </w:r>
                  <w:r w:rsidRPr="003D05E2">
                    <w:rPr>
                      <w:rFonts w:ascii="Arial" w:hAnsi="Arial" w:cs="Gautami"/>
                      <w:b/>
                      <w:sz w:val="36"/>
                      <w:szCs w:val="36"/>
                    </w:rPr>
                    <w:t>tay for Lunch!</w:t>
                  </w:r>
                </w:p>
                <w:p w:rsidR="00A306FB" w:rsidRPr="00BF79F0" w:rsidRDefault="00D701A0" w:rsidP="00D701A0">
                  <w:pPr>
                    <w:jc w:val="center"/>
                    <w:rPr>
                      <w:rFonts w:ascii="Gautami" w:hAnsi="Gautami" w:cs="Gautami"/>
                      <w:i/>
                    </w:rPr>
                  </w:pPr>
                  <w:r w:rsidRPr="00BF79F0">
                    <w:rPr>
                      <w:rFonts w:ascii="Gautami" w:hAnsi="Gautami" w:cs="Gautami"/>
                      <w:i/>
                    </w:rPr>
                    <w:t>See</w:t>
                  </w:r>
                  <w:r w:rsidR="00BF79F0" w:rsidRPr="00BF79F0">
                    <w:rPr>
                      <w:rFonts w:ascii="Gautami" w:hAnsi="Gautami" w:cs="Gautami"/>
                      <w:i/>
                    </w:rPr>
                    <w:t xml:space="preserve"> Back </w:t>
                  </w:r>
                  <w:r w:rsidRPr="00BF79F0">
                    <w:rPr>
                      <w:rFonts w:ascii="Gautami" w:hAnsi="Gautami" w:cs="Gautami"/>
                      <w:i/>
                    </w:rPr>
                    <w:t>for Lunch Information</w:t>
                  </w:r>
                </w:p>
                <w:p w:rsidR="00D701A0" w:rsidRPr="00A8522D" w:rsidRDefault="00D701A0">
                  <w:pPr>
                    <w:rPr>
                      <w:rFonts w:ascii="Gautami" w:hAnsi="Gautami" w:cs="Gautami"/>
                      <w:sz w:val="28"/>
                      <w:szCs w:val="28"/>
                    </w:rPr>
                  </w:pPr>
                  <w:r>
                    <w:rPr>
                      <w:rFonts w:ascii="Gautami" w:hAnsi="Gautami" w:cs="Gautami"/>
                      <w:sz w:val="28"/>
                      <w:szCs w:val="28"/>
                    </w:rPr>
                    <w:t>Lu</w:t>
                  </w:r>
                </w:p>
              </w:txbxContent>
            </v:textbox>
            <w10:wrap type="tight"/>
          </v:shape>
        </w:pict>
      </w:r>
    </w:p>
    <w:p w:rsidR="003713E3" w:rsidRDefault="003713E3"/>
    <w:p w:rsidR="003713E3" w:rsidRDefault="00D701A0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17475</wp:posOffset>
            </wp:positionV>
            <wp:extent cx="3257550" cy="2045970"/>
            <wp:effectExtent l="0" t="0" r="0" b="0"/>
            <wp:wrapTight wrapText="bothSides">
              <wp:wrapPolygon edited="0">
                <wp:start x="0" y="0"/>
                <wp:lineTo x="0" y="21318"/>
                <wp:lineTo x="21474" y="21318"/>
                <wp:lineTo x="21474" y="0"/>
                <wp:lineTo x="0" y="0"/>
              </wp:wrapPolygon>
            </wp:wrapTight>
            <wp:docPr id="4" name="Picture 9" descr="Copy of IMG_8701 Bendle Trash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IMG_8701 Bendle Trash 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3E3" w:rsidRDefault="003713E3"/>
    <w:p w:rsidR="00846A2F" w:rsidRDefault="00846A2F"/>
    <w:p w:rsidR="00846A2F" w:rsidRDefault="00846A2F"/>
    <w:p w:rsidR="00846A2F" w:rsidRDefault="00846A2F"/>
    <w:p w:rsidR="00846A2F" w:rsidRDefault="00846A2F"/>
    <w:p w:rsidR="00846A2F" w:rsidRDefault="00846A2F"/>
    <w:p w:rsidR="00846A2F" w:rsidRDefault="00846A2F"/>
    <w:p w:rsidR="00846A2F" w:rsidRDefault="00846A2F"/>
    <w:p w:rsidR="00846A2F" w:rsidRDefault="00846A2F"/>
    <w:p w:rsidR="00846A2F" w:rsidRDefault="00846A2F"/>
    <w:p w:rsidR="00846A2F" w:rsidRDefault="00846A2F"/>
    <w:p w:rsidR="00846A2F" w:rsidRDefault="00846A2F"/>
    <w:p w:rsidR="00846A2F" w:rsidRDefault="00846A2F"/>
    <w:p w:rsidR="002A6A1C" w:rsidRDefault="002A6A1C" w:rsidP="002A6A1C">
      <w:pPr>
        <w:tabs>
          <w:tab w:val="left" w:pos="4230"/>
        </w:tabs>
        <w:ind w:left="-144" w:right="-144"/>
        <w:jc w:val="center"/>
        <w:rPr>
          <w:rFonts w:ascii="Tempus Sans ITC" w:hAnsi="Tempus Sans ITC"/>
          <w:b/>
          <w:noProof/>
          <w:sz w:val="26"/>
          <w:szCs w:val="28"/>
        </w:rPr>
      </w:pPr>
    </w:p>
    <w:p w:rsidR="002A6A1C" w:rsidRPr="008C6B96" w:rsidRDefault="002A6A1C" w:rsidP="002A6A1C">
      <w:pPr>
        <w:tabs>
          <w:tab w:val="left" w:pos="4230"/>
        </w:tabs>
        <w:ind w:left="-144" w:right="-144"/>
        <w:jc w:val="center"/>
        <w:rPr>
          <w:rFonts w:ascii="Tempus Sans ITC" w:hAnsi="Tempus Sans ITC"/>
          <w:b/>
          <w:noProof/>
          <w:sz w:val="26"/>
          <w:szCs w:val="28"/>
        </w:rPr>
      </w:pPr>
      <w:r w:rsidRPr="008C6B96">
        <w:rPr>
          <w:rFonts w:ascii="Tempus Sans ITC" w:hAnsi="Tempus Sans ITC"/>
          <w:b/>
          <w:noProof/>
          <w:sz w:val="26"/>
          <w:szCs w:val="28"/>
        </w:rPr>
        <w:t>Bring a Friend to Help Make</w:t>
      </w:r>
      <w:r>
        <w:rPr>
          <w:rFonts w:ascii="Tempus Sans ITC" w:hAnsi="Tempus Sans ITC"/>
          <w:b/>
          <w:noProof/>
          <w:sz w:val="26"/>
          <w:szCs w:val="28"/>
        </w:rPr>
        <w:t xml:space="preserve"> this the Largest Cleanup Ever</w:t>
      </w:r>
      <w:r w:rsidRPr="008C6B96">
        <w:rPr>
          <w:rFonts w:ascii="Tempus Sans ITC" w:hAnsi="Tempus Sans ITC"/>
          <w:b/>
          <w:noProof/>
          <w:sz w:val="26"/>
          <w:szCs w:val="28"/>
        </w:rPr>
        <w:t>!</w:t>
      </w:r>
    </w:p>
    <w:p w:rsidR="00846A2F" w:rsidRDefault="009D1342">
      <w:r>
        <w:rPr>
          <w:noProof/>
        </w:rPr>
        <w:drawing>
          <wp:anchor distT="0" distB="0" distL="114300" distR="114300" simplePos="0" relativeHeight="251685888" behindDoc="1" locked="0" layoutInCell="1" allowOverlap="1" wp14:anchorId="66E267CF" wp14:editId="16B54C24">
            <wp:simplePos x="0" y="0"/>
            <wp:positionH relativeFrom="column">
              <wp:posOffset>-419100</wp:posOffset>
            </wp:positionH>
            <wp:positionV relativeFrom="paragraph">
              <wp:posOffset>117475</wp:posOffset>
            </wp:positionV>
            <wp:extent cx="2000250" cy="800100"/>
            <wp:effectExtent l="19050" t="0" r="0" b="0"/>
            <wp:wrapTight wrapText="bothSides">
              <wp:wrapPolygon edited="0">
                <wp:start x="-206" y="0"/>
                <wp:lineTo x="-206" y="21086"/>
                <wp:lineTo x="21600" y="21086"/>
                <wp:lineTo x="21600" y="0"/>
                <wp:lineTo x="-206" y="0"/>
              </wp:wrapPolygon>
            </wp:wrapTight>
            <wp:docPr id="11" name="Picture 3" descr="FRWC New Logo - JPG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WC New Logo - JPG Vers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A2F" w:rsidRDefault="00CB68E0">
      <w:r>
        <w:rPr>
          <w:noProof/>
        </w:rPr>
        <w:pict>
          <v:shape id="_x0000_s1035" type="#_x0000_t202" style="position:absolute;margin-left:-.4pt;margin-top:10.25pt;width:369pt;height:56.8pt;z-index:251665408" wrapcoords="0 0" filled="f" stroked="f">
            <v:textbox style="mso-next-textbox:#_x0000_s1035">
              <w:txbxContent>
                <w:p w:rsidR="00A306FB" w:rsidRPr="003D05E2" w:rsidRDefault="00A306FB" w:rsidP="00293D34">
                  <w:pPr>
                    <w:jc w:val="center"/>
                    <w:rPr>
                      <w:rFonts w:asciiTheme="minorHAnsi" w:hAnsiTheme="minorHAnsi"/>
                      <w:b/>
                      <w:i/>
                    </w:rPr>
                  </w:pPr>
                  <w:r w:rsidRPr="003D05E2">
                    <w:rPr>
                      <w:rFonts w:asciiTheme="minorHAnsi" w:hAnsiTheme="minorHAnsi"/>
                      <w:b/>
                      <w:i/>
                    </w:rPr>
                    <w:t>Partnering to protect, preserve and improve the Flint River Watershed</w:t>
                  </w:r>
                </w:p>
                <w:p w:rsidR="00C51230" w:rsidRPr="003D3A22" w:rsidRDefault="00C51230" w:rsidP="00C51230">
                  <w:pPr>
                    <w:rPr>
                      <w:rFonts w:ascii="Arial" w:hAnsi="Arial" w:cs="Gautami"/>
                      <w:sz w:val="20"/>
                      <w:szCs w:val="20"/>
                    </w:rPr>
                  </w:pPr>
                  <w:r w:rsidRPr="003D3A22">
                    <w:rPr>
                      <w:rFonts w:ascii="Arial" w:hAnsi="Arial" w:cs="Gautami"/>
                      <w:sz w:val="20"/>
                      <w:szCs w:val="20"/>
                    </w:rPr>
                    <w:t>For Information</w:t>
                  </w:r>
                  <w:r>
                    <w:rPr>
                      <w:rFonts w:ascii="Arial" w:hAnsi="Arial" w:cs="Gautami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Gautami"/>
                      <w:sz w:val="20"/>
                      <w:szCs w:val="20"/>
                    </w:rPr>
                    <w:tab/>
                  </w:r>
                  <w:r w:rsidRPr="003D3A22">
                    <w:rPr>
                      <w:rFonts w:ascii="Arial" w:hAnsi="Arial" w:cs="Gautami"/>
                      <w:b/>
                      <w:sz w:val="20"/>
                      <w:szCs w:val="20"/>
                    </w:rPr>
                    <w:t>Call</w:t>
                  </w:r>
                  <w:r w:rsidRPr="003D3A22">
                    <w:rPr>
                      <w:rFonts w:ascii="Arial" w:hAnsi="Arial" w:cs="Gautami"/>
                      <w:sz w:val="20"/>
                      <w:szCs w:val="20"/>
                    </w:rPr>
                    <w:t>: 810-767-6490</w:t>
                  </w:r>
                  <w:r>
                    <w:rPr>
                      <w:rFonts w:ascii="Arial" w:hAnsi="Arial" w:cs="Gautami"/>
                      <w:sz w:val="20"/>
                      <w:szCs w:val="20"/>
                    </w:rPr>
                    <w:tab/>
                  </w:r>
                  <w:r w:rsidRPr="003D3A22">
                    <w:rPr>
                      <w:rFonts w:ascii="Arial" w:hAnsi="Arial" w:cs="Gautami"/>
                      <w:b/>
                      <w:sz w:val="20"/>
                      <w:szCs w:val="20"/>
                    </w:rPr>
                    <w:t xml:space="preserve">Visit: </w:t>
                  </w:r>
                  <w:r w:rsidRPr="003D3A22">
                    <w:rPr>
                      <w:rFonts w:ascii="Arial" w:hAnsi="Arial" w:cs="Gautami"/>
                      <w:sz w:val="20"/>
                      <w:szCs w:val="20"/>
                    </w:rPr>
                    <w:t>www.flintriver.org</w:t>
                  </w:r>
                </w:p>
                <w:p w:rsidR="00A306FB" w:rsidRPr="003D05E2" w:rsidRDefault="00A306FB"/>
              </w:txbxContent>
            </v:textbox>
          </v:shape>
        </w:pict>
      </w:r>
    </w:p>
    <w:p w:rsidR="00846A2F" w:rsidRDefault="00846A2F"/>
    <w:p w:rsidR="003713E3" w:rsidRDefault="003713E3"/>
    <w:p w:rsidR="002A6A1C" w:rsidRDefault="002A6A1C" w:rsidP="00AC3D3C"/>
    <w:p w:rsidR="002A6A1C" w:rsidRDefault="002A6A1C" w:rsidP="00AC3D3C"/>
    <w:p w:rsidR="00D701A0" w:rsidRPr="00AC3D3C" w:rsidRDefault="00D701A0" w:rsidP="00AC3D3C">
      <w:pPr>
        <w:rPr>
          <w:rFonts w:asciiTheme="minorHAnsi" w:hAnsiTheme="minorHAnsi"/>
          <w:b/>
          <w:noProof/>
          <w:sz w:val="36"/>
          <w:szCs w:val="36"/>
        </w:rPr>
      </w:pPr>
      <w:r w:rsidRPr="00BF79F0">
        <w:rPr>
          <w:rFonts w:asciiTheme="minorHAnsi" w:hAnsiTheme="minorHAns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97152" behindDoc="1" locked="0" layoutInCell="1" allowOverlap="1" wp14:anchorId="049A5DC4" wp14:editId="310BCFFE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4097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308" y="20880"/>
                <wp:lineTo x="21308" y="0"/>
                <wp:lineTo x="0" y="0"/>
              </wp:wrapPolygon>
            </wp:wrapTight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WC New Logo - JPG Vers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051">
        <w:rPr>
          <w:rFonts w:asciiTheme="minorHAnsi" w:hAnsiTheme="minorHAnsi"/>
          <w:b/>
          <w:noProof/>
          <w:sz w:val="36"/>
          <w:szCs w:val="36"/>
        </w:rPr>
        <w:t>May 21st, 2011 Cleanup Site Locations</w:t>
      </w:r>
    </w:p>
    <w:p w:rsidR="00D701A0" w:rsidRDefault="00CB68E0" w:rsidP="00D701A0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0"/>
          <w:szCs w:val="20"/>
          <w:u w:val="single"/>
        </w:rPr>
        <w:pict>
          <v:roundrect id="_x0000_s1052" style="position:absolute;margin-left:254.5pt;margin-top:13.05pt;width:132.35pt;height:651.85pt;z-index:-251618304" arcsize="10923f" wrapcoords="3363 -25 2199 0 129 249 -129 547 -129 21128 905 21451 2328 21575 2457 21575 19013 21575 19272 21575 20436 21451 21729 21078 21729 795 21471 249 19272 0 18108 -25 3363 -25">
            <v:textbox style="mso-next-textbox:#_x0000_s1052" inset="0,,0">
              <w:txbxContent>
                <w:p w:rsidR="00D701A0" w:rsidRPr="0064559A" w:rsidRDefault="002D3F19" w:rsidP="00D701A0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  <w:u w:val="single"/>
                    </w:rPr>
                    <w:t>Stay For Lunch!</w:t>
                  </w:r>
                </w:p>
                <w:p w:rsidR="00D701A0" w:rsidRPr="0064559A" w:rsidRDefault="002D3F19" w:rsidP="00D701A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Noon – 3 PM</w:t>
                  </w:r>
                </w:p>
                <w:p w:rsidR="00D701A0" w:rsidRPr="002D3F19" w:rsidRDefault="00D701A0" w:rsidP="00D701A0">
                  <w:pPr>
                    <w:rPr>
                      <w:rFonts w:asciiTheme="minorHAnsi" w:hAnsiTheme="minorHAnsi"/>
                      <w:sz w:val="8"/>
                    </w:rPr>
                  </w:pPr>
                </w:p>
                <w:p w:rsidR="00BF79F0" w:rsidRDefault="008C6B96" w:rsidP="00D701A0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Volunteer Celebration</w:t>
                  </w:r>
                </w:p>
                <w:p w:rsidR="00AC3D3C" w:rsidRPr="008C6B96" w:rsidRDefault="008C6B96" w:rsidP="00D701A0">
                  <w:pPr>
                    <w:jc w:val="center"/>
                    <w:rPr>
                      <w:rFonts w:asciiTheme="minorHAnsi" w:hAnsiTheme="minorHAnsi"/>
                      <w:sz w:val="14"/>
                    </w:rPr>
                  </w:pPr>
                  <w:r w:rsidRPr="008C6B96">
                    <w:rPr>
                      <w:rFonts w:asciiTheme="minorHAnsi" w:hAnsiTheme="minorHAnsi"/>
                      <w:i/>
                      <w:sz w:val="20"/>
                    </w:rPr>
                    <w:t>(Y</w:t>
                  </w:r>
                  <w:r w:rsidR="00BF79F0" w:rsidRPr="008C6B96">
                    <w:rPr>
                      <w:rFonts w:asciiTheme="minorHAnsi" w:hAnsiTheme="minorHAnsi"/>
                      <w:i/>
                      <w:sz w:val="20"/>
                    </w:rPr>
                    <w:t>our T-Shirt</w:t>
                  </w:r>
                  <w:r w:rsidRPr="008C6B96">
                    <w:rPr>
                      <w:rFonts w:asciiTheme="minorHAnsi" w:hAnsiTheme="minorHAnsi"/>
                      <w:i/>
                      <w:sz w:val="20"/>
                    </w:rPr>
                    <w:t xml:space="preserve"> is</w:t>
                  </w:r>
                  <w:r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Pr="008C6B96">
                    <w:rPr>
                      <w:rFonts w:asciiTheme="minorHAnsi" w:hAnsiTheme="minorHAnsi"/>
                      <w:i/>
                      <w:sz w:val="20"/>
                    </w:rPr>
                    <w:t>your Ticket</w:t>
                  </w:r>
                  <w:r w:rsidR="00BF79F0" w:rsidRPr="008C6B96">
                    <w:rPr>
                      <w:rFonts w:asciiTheme="minorHAnsi" w:hAnsiTheme="minorHAnsi"/>
                      <w:i/>
                      <w:sz w:val="20"/>
                    </w:rPr>
                    <w:t>)</w:t>
                  </w:r>
                </w:p>
                <w:p w:rsidR="00BF79F0" w:rsidRDefault="00BF79F0" w:rsidP="00D701A0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BF79F0" w:rsidRDefault="008C6B96" w:rsidP="00D701A0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Downtown Flint</w:t>
                  </w:r>
                  <w:r w:rsidR="00BF79F0">
                    <w:rPr>
                      <w:rFonts w:asciiTheme="minorHAnsi" w:hAnsiTheme="minorHAnsi"/>
                    </w:rPr>
                    <w:t xml:space="preserve">:  </w:t>
                  </w:r>
                </w:p>
                <w:p w:rsidR="00AC3D3C" w:rsidRPr="00BF79F0" w:rsidRDefault="00BF79F0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/>
                    </w:rPr>
                    <w:t>2nd Street betw</w:t>
                  </w:r>
                  <w:r w:rsidR="002D3F19">
                    <w:rPr>
                      <w:rFonts w:asciiTheme="minorHAnsi" w:hAnsiTheme="minorHAnsi"/>
                    </w:rPr>
                    <w:t>een Saginaw and Harrison</w:t>
                  </w:r>
                  <w:r>
                    <w:rPr>
                      <w:rFonts w:asciiTheme="minorHAnsi" w:hAnsiTheme="minorHAnsi"/>
                    </w:rPr>
                    <w:t>.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 </w:t>
                  </w:r>
                  <w:proofErr w:type="gramStart"/>
                  <w:r w:rsidR="002D3F19">
                    <w:rPr>
                      <w:rFonts w:asciiTheme="minorHAnsi" w:hAnsiTheme="minorHAnsi"/>
                    </w:rPr>
                    <w:t>In front of the</w:t>
                  </w:r>
                  <w:r>
                    <w:rPr>
                      <w:rFonts w:asciiTheme="minorHAnsi" w:hAnsiTheme="minorHAnsi"/>
                    </w:rPr>
                    <w:t xml:space="preserve"> Capitol </w:t>
                  </w:r>
                  <w:r w:rsidR="002D3F19">
                    <w:rPr>
                      <w:rFonts w:asciiTheme="minorHAnsi" w:hAnsiTheme="minorHAnsi"/>
                    </w:rPr>
                    <w:t>Theater.</w:t>
                  </w:r>
                  <w:proofErr w:type="gramEnd"/>
                </w:p>
                <w:p w:rsidR="00AC3D3C" w:rsidRDefault="00AC3D3C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</w:p>
                <w:p w:rsidR="00BF79F0" w:rsidRPr="00BF79F0" w:rsidRDefault="008C6B96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Join us for food, great music, and celebration of a job well done</w:t>
                  </w:r>
                  <w:r w:rsidR="00BF79F0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.</w:t>
                  </w:r>
                </w:p>
                <w:p w:rsidR="00AC3D3C" w:rsidRDefault="00AC3D3C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</w:p>
                <w:p w:rsidR="002D3F19" w:rsidRPr="002D3F19" w:rsidRDefault="002D3F19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16"/>
                      <w:szCs w:val="22"/>
                    </w:rPr>
                  </w:pPr>
                  <w:r w:rsidRPr="002D3F19">
                    <w:rPr>
                      <w:rFonts w:asciiTheme="minorHAnsi" w:hAnsiTheme="minorHAnsi"/>
                      <w:b/>
                      <w:i/>
                      <w:sz w:val="16"/>
                      <w:szCs w:val="22"/>
                    </w:rPr>
                    <w:t>Lunch provided by Carriage Town Historic Nei</w:t>
                  </w:r>
                  <w:r>
                    <w:rPr>
                      <w:rFonts w:asciiTheme="minorHAnsi" w:hAnsiTheme="minorHAnsi"/>
                      <w:b/>
                      <w:i/>
                      <w:sz w:val="16"/>
                      <w:szCs w:val="22"/>
                    </w:rPr>
                    <w:t xml:space="preserve">ghborhood Association, </w:t>
                  </w: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16"/>
                      <w:szCs w:val="22"/>
                    </w:rPr>
                    <w:t>Ichthus</w:t>
                  </w:r>
                  <w:proofErr w:type="spellEnd"/>
                  <w:r>
                    <w:rPr>
                      <w:rFonts w:asciiTheme="minorHAnsi" w:hAnsiTheme="minorHAnsi"/>
                      <w:b/>
                      <w:i/>
                      <w:sz w:val="16"/>
                      <w:szCs w:val="22"/>
                    </w:rPr>
                    <w:t xml:space="preserve"> F</w:t>
                  </w:r>
                  <w:r w:rsidRPr="002D3F19">
                    <w:rPr>
                      <w:rFonts w:asciiTheme="minorHAnsi" w:hAnsiTheme="minorHAnsi"/>
                      <w:b/>
                      <w:i/>
                      <w:sz w:val="16"/>
                      <w:szCs w:val="22"/>
                    </w:rPr>
                    <w:t>oundation, Spencer Agency, and Good Beans Café.</w:t>
                  </w:r>
                </w:p>
                <w:p w:rsidR="002D3F19" w:rsidRPr="002D3F19" w:rsidRDefault="002D3F19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12"/>
                      <w:szCs w:val="22"/>
                    </w:rPr>
                  </w:pPr>
                </w:p>
                <w:p w:rsidR="002D3F19" w:rsidRPr="00BF79F0" w:rsidRDefault="002D3F19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~ ~ ~</w:t>
                  </w:r>
                </w:p>
                <w:p w:rsidR="00AC3D3C" w:rsidRPr="00BF79F0" w:rsidRDefault="00BF79F0" w:rsidP="00D701A0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Lapeer Volunteer &amp; Lunch Celebration </w:t>
                  </w:r>
                  <w:r w:rsidRPr="00BF79F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is held at the Wild Lapeer Event at Chatfield Schools</w:t>
                  </w:r>
                </w:p>
                <w:p w:rsidR="002D3F19" w:rsidRPr="002D3F19" w:rsidRDefault="002D3F19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10"/>
                      <w:szCs w:val="22"/>
                    </w:rPr>
                  </w:pPr>
                </w:p>
                <w:p w:rsidR="00AC3D3C" w:rsidRPr="00BF79F0" w:rsidRDefault="002D3F19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~ ~ ~</w:t>
                  </w:r>
                </w:p>
                <w:p w:rsidR="00AC3D3C" w:rsidRPr="00BF79F0" w:rsidRDefault="00BF79F0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Ortonville Volunteer &amp; Lunch Celebration </w:t>
                  </w:r>
                  <w:r w:rsidRPr="00BF79F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is held at the Old Mill</w:t>
                  </w:r>
                </w:p>
                <w:p w:rsidR="00AC3D3C" w:rsidRPr="00BF79F0" w:rsidRDefault="00AC3D3C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</w:p>
                <w:p w:rsidR="00AC3D3C" w:rsidRDefault="00AC3D3C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</w:p>
                <w:p w:rsidR="00D701A0" w:rsidRPr="0064559A" w:rsidRDefault="00D701A0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64559A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Flint River Watershed Coalition,</w:t>
                  </w:r>
                </w:p>
                <w:p w:rsidR="00D701A0" w:rsidRPr="0064559A" w:rsidRDefault="00D701A0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64559A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Partnering to </w:t>
                  </w:r>
                </w:p>
                <w:p w:rsidR="00D701A0" w:rsidRPr="0064559A" w:rsidRDefault="00D701A0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64559A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Protect, Preserve,</w:t>
                  </w:r>
                </w:p>
                <w:p w:rsidR="002A6A1C" w:rsidRDefault="00D701A0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proofErr w:type="gramStart"/>
                  <w:r w:rsidRPr="0064559A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and</w:t>
                  </w:r>
                  <w:proofErr w:type="gramEnd"/>
                  <w:r w:rsidRPr="0064559A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Improve</w:t>
                  </w:r>
                  <w:r w:rsidR="002A6A1C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the </w:t>
                  </w:r>
                </w:p>
                <w:p w:rsidR="00D701A0" w:rsidRPr="0064559A" w:rsidRDefault="00D701A0" w:rsidP="00D701A0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Flint River</w:t>
                  </w:r>
                  <w:r w:rsidR="00F21AC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Watershed!</w:t>
                  </w:r>
                </w:p>
                <w:p w:rsidR="00D701A0" w:rsidRPr="0064559A" w:rsidRDefault="00D701A0" w:rsidP="00D701A0"/>
                <w:p w:rsidR="00D701A0" w:rsidRPr="0064559A" w:rsidRDefault="00D701A0" w:rsidP="00D701A0">
                  <w:pPr>
                    <w:jc w:val="center"/>
                    <w:rPr>
                      <w:rFonts w:asciiTheme="minorHAnsi" w:hAnsiTheme="minorHAnsi"/>
                      <w:b/>
                      <w:smallCaps/>
                    </w:rPr>
                  </w:pPr>
                  <w:r w:rsidRPr="0064559A">
                    <w:rPr>
                      <w:rFonts w:asciiTheme="minorHAnsi" w:hAnsiTheme="minorHAnsi"/>
                      <w:b/>
                      <w:smallCaps/>
                    </w:rPr>
                    <w:t xml:space="preserve">Contact the </w:t>
                  </w:r>
                  <w:r w:rsidR="002D3F19">
                    <w:rPr>
                      <w:rFonts w:asciiTheme="minorHAnsi" w:hAnsiTheme="minorHAnsi"/>
                      <w:b/>
                      <w:smallCaps/>
                    </w:rPr>
                    <w:t>FRWC</w:t>
                  </w:r>
                  <w:r w:rsidRPr="0064559A">
                    <w:rPr>
                      <w:rFonts w:asciiTheme="minorHAnsi" w:hAnsiTheme="minorHAnsi"/>
                      <w:b/>
                      <w:smallCaps/>
                    </w:rPr>
                    <w:t>:</w:t>
                  </w:r>
                </w:p>
                <w:p w:rsidR="00D701A0" w:rsidRPr="0064559A" w:rsidRDefault="00D701A0" w:rsidP="00D701A0">
                  <w:pPr>
                    <w:jc w:val="center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:rsidR="00124593" w:rsidRDefault="00124593" w:rsidP="00D701A0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400 N. Saginaw Street</w:t>
                  </w:r>
                </w:p>
                <w:p w:rsidR="00D701A0" w:rsidRPr="0064559A" w:rsidRDefault="002A6A1C" w:rsidP="00D701A0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uite </w:t>
                  </w:r>
                  <w:r w:rsidR="00124593">
                    <w:rPr>
                      <w:rFonts w:asciiTheme="minorHAnsi" w:hAnsiTheme="minorHAnsi"/>
                      <w:sz w:val="20"/>
                      <w:szCs w:val="20"/>
                    </w:rPr>
                    <w:t>233</w:t>
                  </w:r>
                </w:p>
                <w:p w:rsidR="00D701A0" w:rsidRPr="0064559A" w:rsidRDefault="00D701A0" w:rsidP="00D701A0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/>
                      <w:sz w:val="20"/>
                      <w:szCs w:val="20"/>
                    </w:rPr>
                    <w:t>Flint, MI  48502</w:t>
                  </w:r>
                </w:p>
                <w:p w:rsidR="00D701A0" w:rsidRPr="0064559A" w:rsidRDefault="00D701A0" w:rsidP="00D701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64559A">
                    <w:rPr>
                      <w:rFonts w:asciiTheme="minorHAnsi" w:hAnsiTheme="minorHAnsi"/>
                    </w:rPr>
                    <w:t>810-767-6490</w:t>
                  </w:r>
                </w:p>
                <w:p w:rsidR="00D701A0" w:rsidRPr="0064559A" w:rsidRDefault="00D701A0" w:rsidP="00D701A0">
                  <w:pPr>
                    <w:jc w:val="center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:rsidR="00D701A0" w:rsidRPr="00DA0051" w:rsidRDefault="00D701A0" w:rsidP="008C6B96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/>
                      <w:sz w:val="20"/>
                      <w:szCs w:val="20"/>
                    </w:rPr>
                    <w:t>www.FlintRiver.org</w:t>
                  </w:r>
                </w:p>
              </w:txbxContent>
            </v:textbox>
            <w10:wrap type="tight"/>
          </v:roundrect>
        </w:pict>
      </w:r>
      <w:r w:rsidR="00AC3D3C">
        <w:rPr>
          <w:rFonts w:asciiTheme="minorHAnsi" w:hAnsiTheme="minorHAnsi"/>
          <w:b/>
          <w:noProof/>
          <w:sz w:val="22"/>
          <w:szCs w:val="22"/>
        </w:rPr>
        <w:t>9:00 am to 12 noon.  Lunch provided to Volunteers</w:t>
      </w:r>
    </w:p>
    <w:p w:rsidR="00BF79F0" w:rsidRDefault="00BF79F0" w:rsidP="00D701A0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  <w:u w:val="single"/>
        </w:rPr>
      </w:pPr>
    </w:p>
    <w:p w:rsidR="00D701A0" w:rsidRPr="00663E08" w:rsidRDefault="00D701A0" w:rsidP="00D701A0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  <w:u w:val="single"/>
        </w:rPr>
      </w:pPr>
      <w:r w:rsidRPr="00663E08">
        <w:rPr>
          <w:rFonts w:asciiTheme="minorHAnsi" w:hAnsiTheme="minorHAnsi"/>
          <w:b/>
          <w:noProof/>
          <w:sz w:val="22"/>
          <w:szCs w:val="22"/>
          <w:u w:val="single"/>
        </w:rPr>
        <w:t>Genesee County</w:t>
      </w:r>
      <w:r w:rsidRPr="00663E08">
        <w:rPr>
          <w:rFonts w:asciiTheme="minorHAnsi" w:hAnsiTheme="minorHAnsi"/>
          <w:b/>
          <w:noProof/>
          <w:sz w:val="22"/>
          <w:szCs w:val="22"/>
        </w:rPr>
        <w:t>: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Bendle Schools/Thread Lake, Burton</w:t>
      </w:r>
      <w:r w:rsidRPr="005D7B0C">
        <w:rPr>
          <w:rFonts w:asciiTheme="minorHAnsi" w:hAnsiTheme="minorHAnsi"/>
          <w:b/>
          <w:sz w:val="18"/>
          <w:szCs w:val="18"/>
        </w:rPr>
        <w:t xml:space="preserve">: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Bendle High School, City of Burton</w:t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Burton: East Bristol Road, just West of S. Cente</w:t>
      </w:r>
      <w:r>
        <w:rPr>
          <w:rFonts w:asciiTheme="minorHAnsi" w:hAnsiTheme="minorHAnsi"/>
          <w:noProof/>
          <w:sz w:val="18"/>
          <w:szCs w:val="18"/>
        </w:rPr>
        <w:t>r Road.  Park at Bendle Schools</w:t>
      </w:r>
      <w:r w:rsidR="00AC3D3C">
        <w:rPr>
          <w:rFonts w:asciiTheme="minorHAnsi" w:hAnsiTheme="minorHAnsi"/>
          <w:noProof/>
          <w:sz w:val="18"/>
          <w:szCs w:val="18"/>
        </w:rPr>
        <w:t xml:space="preserve">.  </w:t>
      </w:r>
    </w:p>
    <w:p w:rsidR="00AC3D3C" w:rsidRPr="005D7B0C" w:rsidRDefault="00AC3D3C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</w:p>
    <w:p w:rsidR="00D701A0" w:rsidRDefault="002D3F19" w:rsidP="00D701A0">
      <w:pPr>
        <w:tabs>
          <w:tab w:val="left" w:pos="4230"/>
        </w:tabs>
        <w:ind w:right="1008"/>
        <w:rPr>
          <w:rFonts w:asciiTheme="minorHAnsi" w:hAnsiTheme="minorHAnsi"/>
          <w:i/>
          <w:noProof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Carriage Town</w:t>
      </w:r>
      <w:r w:rsidR="00D701A0" w:rsidRPr="005D7B0C">
        <w:rPr>
          <w:rFonts w:asciiTheme="minorHAnsi" w:hAnsiTheme="minorHAnsi"/>
          <w:b/>
          <w:noProof/>
          <w:sz w:val="22"/>
          <w:szCs w:val="22"/>
        </w:rPr>
        <w:t xml:space="preserve"> Neighborhood</w:t>
      </w:r>
      <w:r w:rsidR="00D701A0" w:rsidRPr="005D7B0C">
        <w:rPr>
          <w:rFonts w:asciiTheme="minorHAnsi" w:hAnsiTheme="minorHAnsi"/>
          <w:b/>
          <w:sz w:val="22"/>
          <w:szCs w:val="22"/>
        </w:rPr>
        <w:t>:</w:t>
      </w:r>
      <w:r w:rsidR="00D701A0"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="00D701A0"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="00D701A0">
        <w:rPr>
          <w:rFonts w:asciiTheme="minorHAnsi" w:hAnsiTheme="minorHAnsi"/>
          <w:i/>
          <w:noProof/>
          <w:sz w:val="18"/>
          <w:szCs w:val="18"/>
        </w:rPr>
        <w:t xml:space="preserve">Carriage Town Historic </w:t>
      </w:r>
      <w:r w:rsidR="00D701A0" w:rsidRPr="005D7B0C">
        <w:rPr>
          <w:rFonts w:asciiTheme="minorHAnsi" w:hAnsiTheme="minorHAnsi"/>
          <w:i/>
          <w:noProof/>
          <w:sz w:val="18"/>
          <w:szCs w:val="18"/>
        </w:rPr>
        <w:t xml:space="preserve">Neighborhood 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i/>
          <w:noProof/>
          <w:sz w:val="18"/>
          <w:szCs w:val="18"/>
        </w:rPr>
        <w:t>Assoc</w:t>
      </w:r>
      <w:r w:rsidR="00124593">
        <w:rPr>
          <w:rFonts w:asciiTheme="minorHAnsi" w:hAnsiTheme="minorHAnsi"/>
          <w:i/>
          <w:noProof/>
          <w:sz w:val="18"/>
          <w:szCs w:val="18"/>
        </w:rPr>
        <w:t>iation</w:t>
      </w:r>
      <w:r w:rsidRPr="005D7B0C">
        <w:rPr>
          <w:rFonts w:asciiTheme="minorHAnsi" w:hAnsiTheme="minorHAnsi"/>
          <w:i/>
          <w:noProof/>
          <w:sz w:val="18"/>
          <w:szCs w:val="18"/>
        </w:rPr>
        <w:t>, City of Flint</w:t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Downtown Flint:  301 Lyon Street.  Park in lot near Durant-Dort Carriage Town</w:t>
      </w:r>
      <w:r w:rsidR="00AC3D3C">
        <w:rPr>
          <w:rFonts w:asciiTheme="minorHAnsi" w:hAnsiTheme="minorHAnsi"/>
          <w:noProof/>
          <w:sz w:val="18"/>
          <w:szCs w:val="18"/>
        </w:rPr>
        <w:t xml:space="preserve">.  </w:t>
      </w:r>
    </w:p>
    <w:p w:rsidR="00AC3D3C" w:rsidRPr="005D7B0C" w:rsidRDefault="00AC3D3C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Clio City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>
        <w:rPr>
          <w:rFonts w:asciiTheme="minorHAnsi" w:hAnsiTheme="minorHAnsi"/>
          <w:i/>
          <w:noProof/>
          <w:sz w:val="18"/>
          <w:szCs w:val="18"/>
        </w:rPr>
        <w:t>City of Clio</w:t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Theme="minorHAnsi" w:hAnsiTheme="minorHAnsi"/>
          <w:noProof/>
          <w:sz w:val="18"/>
          <w:szCs w:val="18"/>
        </w:rPr>
        <w:t xml:space="preserve">Clio: Park at the Clio Amphitheater and check in at Pavilion, M-57/Vienna Road to </w:t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The City of Clio.</w:t>
      </w:r>
      <w:r w:rsidR="00AC3D3C">
        <w:rPr>
          <w:rFonts w:asciiTheme="minorHAnsi" w:hAnsiTheme="minorHAnsi"/>
          <w:noProof/>
          <w:sz w:val="18"/>
          <w:szCs w:val="18"/>
        </w:rPr>
        <w:t>. Lunch at site.</w:t>
      </w:r>
    </w:p>
    <w:p w:rsidR="002D3F19" w:rsidRDefault="002D3F19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</w:p>
    <w:p w:rsidR="002D3F19" w:rsidRPr="005D7B0C" w:rsidRDefault="002D3F19" w:rsidP="002D3F19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Downtown Flint</w:t>
      </w:r>
      <w:r w:rsidRPr="005D7B0C">
        <w:rPr>
          <w:rFonts w:asciiTheme="minorHAnsi" w:hAnsiTheme="minorHAnsi"/>
          <w:b/>
          <w:sz w:val="18"/>
          <w:szCs w:val="18"/>
        </w:rPr>
        <w:t xml:space="preserve">: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>
        <w:rPr>
          <w:rFonts w:asciiTheme="minorHAnsi" w:hAnsiTheme="minorHAnsi"/>
          <w:i/>
          <w:noProof/>
          <w:sz w:val="18"/>
          <w:szCs w:val="18"/>
        </w:rPr>
        <w:t>Flint DDA, Ichthus Foundation, Spencer Agency</w:t>
      </w:r>
    </w:p>
    <w:p w:rsidR="002D3F19" w:rsidRDefault="002D3F19" w:rsidP="002D3F19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Theme="minorHAnsi" w:hAnsiTheme="minorHAnsi"/>
          <w:noProof/>
          <w:sz w:val="18"/>
          <w:szCs w:val="18"/>
        </w:rPr>
        <w:t>Capital Theater, 134 E. Second Street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Flushing Riverview Park</w:t>
      </w:r>
      <w:r w:rsidRPr="005D7B0C">
        <w:rPr>
          <w:rFonts w:asciiTheme="minorHAnsi" w:hAnsiTheme="minorHAnsi"/>
          <w:b/>
          <w:sz w:val="18"/>
          <w:szCs w:val="18"/>
        </w:rPr>
        <w:t xml:space="preserve">: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City of Flushing &amp; Flushing High School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Flushing: 230 S. Cherry St., downtown Flushing (near the A&amp;W Drive-In)</w:t>
      </w:r>
      <w:r w:rsidRPr="005D7B0C">
        <w:rPr>
          <w:rFonts w:asciiTheme="minorHAnsi" w:hAnsiTheme="minorHAnsi"/>
          <w:sz w:val="18"/>
          <w:szCs w:val="18"/>
        </w:rPr>
        <w:br/>
      </w:r>
    </w:p>
    <w:p w:rsidR="00124593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noProof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Gilkey Creek/</w:t>
      </w:r>
      <w:r w:rsidRPr="005D7B0C">
        <w:rPr>
          <w:rFonts w:asciiTheme="minorHAnsi" w:hAnsiTheme="minorHAnsi"/>
          <w:b/>
          <w:noProof/>
          <w:sz w:val="22"/>
          <w:szCs w:val="22"/>
        </w:rPr>
        <w:t>Pierce Park</w:t>
      </w:r>
      <w:r w:rsidRPr="005D7B0C">
        <w:rPr>
          <w:rFonts w:asciiTheme="minorHAnsi" w:hAnsiTheme="minorHAnsi"/>
          <w:b/>
          <w:noProof/>
          <w:sz w:val="18"/>
          <w:szCs w:val="18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="00124593">
        <w:rPr>
          <w:rFonts w:asciiTheme="minorHAnsi" w:hAnsiTheme="minorHAnsi"/>
          <w:i/>
          <w:noProof/>
          <w:sz w:val="18"/>
          <w:szCs w:val="18"/>
        </w:rPr>
        <w:t>College Cultural N</w:t>
      </w:r>
      <w:r w:rsidRPr="005D7B0C">
        <w:rPr>
          <w:rFonts w:asciiTheme="minorHAnsi" w:hAnsiTheme="minorHAnsi"/>
          <w:i/>
          <w:noProof/>
          <w:sz w:val="18"/>
          <w:szCs w:val="18"/>
        </w:rPr>
        <w:t>eighborhood Association, City of Flint,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noProof/>
          <w:sz w:val="18"/>
          <w:szCs w:val="18"/>
        </w:rPr>
      </w:pPr>
      <w:r w:rsidRPr="005D7B0C">
        <w:rPr>
          <w:rFonts w:asciiTheme="minorHAnsi" w:hAnsiTheme="minorHAnsi"/>
          <w:i/>
          <w:noProof/>
          <w:sz w:val="18"/>
          <w:szCs w:val="18"/>
        </w:rPr>
        <w:t xml:space="preserve"> Flint Schools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 xml:space="preserve">Flint: Pierce Park Golf Course, S. of Court St., W. of Dort Hwy.  Gilkey Creek 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noProof/>
          <w:sz w:val="18"/>
          <w:szCs w:val="18"/>
        </w:rPr>
        <w:t>from Dort Hwy. to Court St.</w:t>
      </w:r>
      <w:r w:rsidRPr="005D7B0C">
        <w:rPr>
          <w:rFonts w:asciiTheme="minorHAnsi" w:hAnsiTheme="minorHAnsi"/>
          <w:sz w:val="18"/>
          <w:szCs w:val="18"/>
        </w:rPr>
        <w:br/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noProof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Gilkey Creek/Wal-Mart, Burton</w:t>
      </w:r>
      <w:r w:rsidRPr="005D7B0C">
        <w:rPr>
          <w:rFonts w:asciiTheme="minorHAnsi" w:hAnsiTheme="minorHAnsi"/>
          <w:b/>
          <w:noProof/>
          <w:sz w:val="18"/>
          <w:szCs w:val="18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>
        <w:rPr>
          <w:rFonts w:asciiTheme="minorHAnsi" w:hAnsiTheme="minorHAnsi"/>
          <w:i/>
          <w:noProof/>
          <w:sz w:val="18"/>
          <w:szCs w:val="18"/>
        </w:rPr>
        <w:t>Paul Remington</w:t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Theme="minorHAnsi" w:hAnsiTheme="minorHAnsi"/>
          <w:noProof/>
          <w:sz w:val="18"/>
          <w:szCs w:val="18"/>
        </w:rPr>
        <w:t>Wal-Mart parking lot, off of Court Street just West of Belsay Road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Holloway Dam Canoe Access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Steve &amp; Carl Hester, Genesee Co. Parks &amp; Rec.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Richfiel</w:t>
      </w:r>
      <w:r w:rsidR="00B81280">
        <w:rPr>
          <w:rFonts w:asciiTheme="minorHAnsi" w:hAnsiTheme="minorHAnsi"/>
          <w:noProof/>
          <w:sz w:val="18"/>
          <w:szCs w:val="18"/>
        </w:rPr>
        <w:t xml:space="preserve">d Twp.:   Carr Road at the Dam </w:t>
      </w:r>
      <w:r w:rsidRPr="005D7B0C">
        <w:rPr>
          <w:rFonts w:asciiTheme="minorHAnsi" w:hAnsiTheme="minorHAnsi"/>
          <w:noProof/>
          <w:sz w:val="18"/>
          <w:szCs w:val="18"/>
        </w:rPr>
        <w:t>(between M15 &amp; Henderson Roads)</w:t>
      </w:r>
      <w:r w:rsidRPr="005D7B0C">
        <w:rPr>
          <w:rFonts w:asciiTheme="minorHAnsi" w:hAnsiTheme="minorHAnsi"/>
          <w:sz w:val="18"/>
          <w:szCs w:val="18"/>
        </w:rPr>
        <w:br/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Katherine Price Unity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MCC Gardening Association, City of Flint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 xml:space="preserve">Flint: off Saginaw St.,  N. of Pasadena between Ruth &amp; Austin Ave.  Park on Ruth </w:t>
      </w:r>
      <w:r w:rsidRPr="005D7B0C">
        <w:rPr>
          <w:rFonts w:asciiTheme="minorHAnsi" w:hAnsiTheme="minorHAnsi"/>
          <w:sz w:val="18"/>
          <w:szCs w:val="18"/>
        </w:rPr>
        <w:br/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Kearsley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="00B81280">
        <w:rPr>
          <w:rFonts w:asciiTheme="minorHAnsi" w:hAnsiTheme="minorHAnsi"/>
          <w:i/>
          <w:noProof/>
          <w:sz w:val="18"/>
          <w:szCs w:val="18"/>
        </w:rPr>
        <w:t>City of Flint</w:t>
      </w:r>
      <w:r w:rsidRPr="005D7B0C">
        <w:rPr>
          <w:rFonts w:asciiTheme="minorHAnsi" w:hAnsiTheme="minorHAnsi"/>
          <w:i/>
          <w:noProof/>
          <w:sz w:val="18"/>
          <w:szCs w:val="18"/>
        </w:rPr>
        <w:t xml:space="preserve"> Parks and Recreation, Mott Community College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 xml:space="preserve">Flint: Kearsley Park Blvd. N. of Rbt. T. Longway, 1/4 mile East of I-475 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McKinley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Resource Genesee, Youth Leadership</w:t>
      </w:r>
      <w:r w:rsidR="008C6B96">
        <w:rPr>
          <w:rFonts w:asciiTheme="minorHAnsi" w:hAnsiTheme="minorHAnsi"/>
          <w:i/>
          <w:noProof/>
          <w:sz w:val="18"/>
          <w:szCs w:val="18"/>
        </w:rPr>
        <w:t xml:space="preserve"> Genesee</w:t>
      </w:r>
      <w:r w:rsidRPr="005D7B0C">
        <w:rPr>
          <w:rFonts w:asciiTheme="minorHAnsi" w:hAnsiTheme="minorHAnsi"/>
          <w:i/>
          <w:noProof/>
          <w:sz w:val="18"/>
          <w:szCs w:val="18"/>
        </w:rPr>
        <w:t>, City of Flint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Flint: McKinley Center at Orville St. &amp; Peer Avenue</w:t>
      </w:r>
      <w:r w:rsidRPr="005D7B0C">
        <w:rPr>
          <w:rFonts w:asciiTheme="minorHAnsi" w:hAnsiTheme="minorHAnsi"/>
          <w:sz w:val="18"/>
          <w:szCs w:val="18"/>
        </w:rPr>
        <w:br/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Mott Park Neighborhood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Mott Park Neighborhood Association, City of Flint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Flint:  Park at Mott Park, Nolen Drive &amp; Weller Street</w:t>
      </w:r>
      <w:r w:rsidRPr="005D7B0C">
        <w:rPr>
          <w:rFonts w:asciiTheme="minorHAnsi" w:hAnsiTheme="minorHAnsi"/>
          <w:sz w:val="18"/>
          <w:szCs w:val="18"/>
        </w:rPr>
        <w:br/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noProof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Vietnam Veterans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>
        <w:rPr>
          <w:rFonts w:asciiTheme="minorHAnsi" w:hAnsiTheme="minorHAnsi"/>
          <w:i/>
          <w:noProof/>
          <w:sz w:val="18"/>
          <w:szCs w:val="18"/>
        </w:rPr>
        <w:t xml:space="preserve">Student Veterans of America, UM-Flint 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Downtown Flint:  James P. Cole Blvd., between Hamilton Ave. &amp; Rbt. T. Longway Blvd.</w:t>
      </w:r>
      <w:r w:rsidRPr="005D7B0C">
        <w:rPr>
          <w:rFonts w:asciiTheme="minorHAnsi" w:hAnsiTheme="minorHAnsi"/>
          <w:sz w:val="18"/>
          <w:szCs w:val="18"/>
        </w:rPr>
        <w:br/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Riverbank</w:t>
      </w:r>
      <w:r w:rsidRPr="005D7B0C">
        <w:rPr>
          <w:rFonts w:asciiTheme="minorHAnsi" w:hAnsiTheme="minorHAnsi"/>
          <w:b/>
          <w:noProof/>
          <w:sz w:val="22"/>
          <w:szCs w:val="22"/>
        </w:rPr>
        <w:t xml:space="preserve">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>
        <w:rPr>
          <w:rFonts w:asciiTheme="minorHAnsi" w:hAnsiTheme="minorHAnsi"/>
          <w:i/>
          <w:noProof/>
          <w:sz w:val="18"/>
          <w:szCs w:val="18"/>
        </w:rPr>
        <w:t>Flint River Corridor Alliance</w:t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 xml:space="preserve">Downtown Flint:  </w:t>
      </w:r>
      <w:r>
        <w:rPr>
          <w:rFonts w:asciiTheme="minorHAnsi" w:hAnsiTheme="minorHAnsi"/>
          <w:noProof/>
          <w:sz w:val="18"/>
          <w:szCs w:val="18"/>
        </w:rPr>
        <w:t xml:space="preserve">Sign in at Amphitheater at the Riverfront Residence Hall.  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 xml:space="preserve">Parking available at the side parking lot on Garland and First </w:t>
      </w:r>
      <w:r w:rsidR="00B81280">
        <w:rPr>
          <w:rFonts w:asciiTheme="minorHAnsi" w:hAnsiTheme="minorHAnsi"/>
          <w:noProof/>
          <w:sz w:val="18"/>
          <w:szCs w:val="18"/>
        </w:rPr>
        <w:t>Avenue</w:t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  <w:r w:rsidRPr="00663E08">
        <w:rPr>
          <w:rFonts w:asciiTheme="minorHAnsi" w:hAnsiTheme="minorHAnsi"/>
          <w:b/>
          <w:noProof/>
          <w:sz w:val="22"/>
          <w:szCs w:val="22"/>
          <w:u w:val="single"/>
        </w:rPr>
        <w:t>Lapeer County</w:t>
      </w:r>
      <w:r>
        <w:rPr>
          <w:rFonts w:asciiTheme="minorHAnsi" w:hAnsiTheme="minorHAnsi"/>
          <w:b/>
          <w:noProof/>
          <w:sz w:val="22"/>
          <w:szCs w:val="22"/>
        </w:rPr>
        <w:t>: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Cramton</w:t>
      </w:r>
      <w:r w:rsidRPr="005D7B0C">
        <w:rPr>
          <w:rFonts w:asciiTheme="minorHAnsi" w:hAnsiTheme="minorHAnsi"/>
          <w:b/>
          <w:noProof/>
          <w:sz w:val="22"/>
          <w:szCs w:val="22"/>
        </w:rPr>
        <w:t xml:space="preserve"> Park</w:t>
      </w:r>
      <w:r w:rsidRPr="005D7B0C">
        <w:rPr>
          <w:rFonts w:asciiTheme="minorHAnsi" w:hAnsiTheme="minorHAnsi"/>
          <w:b/>
          <w:sz w:val="18"/>
          <w:szCs w:val="18"/>
        </w:rPr>
        <w:t xml:space="preserve">: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Lapeer FRWC &amp; Rotary, City of Lapeer</w:t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</w:t>
      </w:r>
      <w:r w:rsidRPr="005D7B0C">
        <w:rPr>
          <w:rFonts w:asciiTheme="minorHAnsi" w:hAnsiTheme="minorHAnsi"/>
          <w:noProof/>
          <w:sz w:val="18"/>
          <w:szCs w:val="18"/>
        </w:rPr>
        <w:t xml:space="preserve"> </w:t>
      </w:r>
      <w:r>
        <w:rPr>
          <w:rFonts w:asciiTheme="minorHAnsi" w:hAnsiTheme="minorHAnsi"/>
          <w:noProof/>
          <w:sz w:val="18"/>
          <w:szCs w:val="18"/>
        </w:rPr>
        <w:t>Near downtown Lapeer at S. Main Street, and W. Genesee St./Old M-21</w:t>
      </w:r>
      <w:r w:rsidR="00AC3D3C">
        <w:rPr>
          <w:rFonts w:asciiTheme="minorHAnsi" w:hAnsiTheme="minorHAnsi"/>
          <w:noProof/>
          <w:sz w:val="18"/>
          <w:szCs w:val="18"/>
        </w:rPr>
        <w:t xml:space="preserve">. 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Contact Person:  Peter McCreedy, 810-614-7594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  <w:r w:rsidRPr="00663E08">
        <w:rPr>
          <w:rFonts w:asciiTheme="minorHAnsi" w:hAnsiTheme="minorHAnsi"/>
          <w:b/>
          <w:noProof/>
          <w:sz w:val="22"/>
          <w:szCs w:val="22"/>
          <w:u w:val="single"/>
        </w:rPr>
        <w:t>Oakland County</w:t>
      </w:r>
      <w:r>
        <w:rPr>
          <w:rFonts w:asciiTheme="minorHAnsi" w:hAnsiTheme="minorHAnsi"/>
          <w:b/>
          <w:noProof/>
          <w:sz w:val="22"/>
          <w:szCs w:val="22"/>
        </w:rPr>
        <w:t>:</w:t>
      </w:r>
    </w:p>
    <w:p w:rsidR="00D701A0" w:rsidRPr="005D7B0C" w:rsidRDefault="00D701A0" w:rsidP="00D701A0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Ortonville Kearsley Creek</w:t>
      </w:r>
      <w:r w:rsidRPr="005D7B0C">
        <w:rPr>
          <w:rFonts w:asciiTheme="minorHAnsi" w:hAnsiTheme="minorHAnsi"/>
          <w:b/>
          <w:sz w:val="18"/>
          <w:szCs w:val="18"/>
        </w:rPr>
        <w:t xml:space="preserve">: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>
        <w:rPr>
          <w:rFonts w:asciiTheme="minorHAnsi" w:hAnsiTheme="minorHAnsi"/>
          <w:i/>
          <w:sz w:val="18"/>
          <w:szCs w:val="18"/>
        </w:rPr>
        <w:t>City of Ortonville</w:t>
      </w:r>
    </w:p>
    <w:p w:rsidR="00D701A0" w:rsidRDefault="00D701A0" w:rsidP="00D701A0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</w:t>
      </w:r>
      <w:r w:rsidRPr="005D7B0C">
        <w:rPr>
          <w:rFonts w:asciiTheme="minorHAnsi" w:hAnsiTheme="minorHAnsi"/>
          <w:noProof/>
          <w:sz w:val="18"/>
          <w:szCs w:val="18"/>
        </w:rPr>
        <w:t xml:space="preserve"> </w:t>
      </w:r>
      <w:r w:rsidR="00AC3D3C">
        <w:rPr>
          <w:rFonts w:asciiTheme="minorHAnsi" w:hAnsiTheme="minorHAnsi"/>
          <w:noProof/>
          <w:sz w:val="18"/>
          <w:szCs w:val="18"/>
        </w:rPr>
        <w:t>Registration &amp; parking at the Old Mill at 486 Mill Street.  Lunch at site</w:t>
      </w:r>
      <w:r>
        <w:rPr>
          <w:rFonts w:asciiTheme="minorHAnsi" w:hAnsiTheme="minorHAnsi"/>
          <w:noProof/>
          <w:sz w:val="18"/>
          <w:szCs w:val="18"/>
        </w:rPr>
        <w:t>.</w:t>
      </w:r>
    </w:p>
    <w:p w:rsidR="00AC3D3C" w:rsidRPr="005D7B0C" w:rsidRDefault="00AC3D3C" w:rsidP="00AC3D3C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Contact Person:  Liz Waters 248-941-4152</w:t>
      </w:r>
    </w:p>
    <w:p w:rsidR="00C51230" w:rsidRDefault="00C51230" w:rsidP="00D701A0">
      <w:pPr>
        <w:tabs>
          <w:tab w:val="left" w:pos="4230"/>
        </w:tabs>
        <w:ind w:left="-144" w:right="-144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sectPr w:rsidR="00C51230" w:rsidSect="003D3A2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empus Sans ITC">
    <w:altName w:val="Broadway B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C412C8"/>
    <w:rsid w:val="00012596"/>
    <w:rsid w:val="00034B44"/>
    <w:rsid w:val="00065712"/>
    <w:rsid w:val="00077E02"/>
    <w:rsid w:val="000826DB"/>
    <w:rsid w:val="000912FB"/>
    <w:rsid w:val="000A7737"/>
    <w:rsid w:val="000B28C4"/>
    <w:rsid w:val="000B670E"/>
    <w:rsid w:val="000E048D"/>
    <w:rsid w:val="000E41DF"/>
    <w:rsid w:val="000E6A9E"/>
    <w:rsid w:val="0010086D"/>
    <w:rsid w:val="0010240D"/>
    <w:rsid w:val="001114D6"/>
    <w:rsid w:val="00112D0F"/>
    <w:rsid w:val="00124593"/>
    <w:rsid w:val="0015091C"/>
    <w:rsid w:val="00160088"/>
    <w:rsid w:val="001701EB"/>
    <w:rsid w:val="00172196"/>
    <w:rsid w:val="00194076"/>
    <w:rsid w:val="00195DF1"/>
    <w:rsid w:val="001B5995"/>
    <w:rsid w:val="001C1DF1"/>
    <w:rsid w:val="001D72D7"/>
    <w:rsid w:val="001D7E6A"/>
    <w:rsid w:val="001E0FFE"/>
    <w:rsid w:val="001F65C5"/>
    <w:rsid w:val="002065CB"/>
    <w:rsid w:val="00212CAB"/>
    <w:rsid w:val="00255533"/>
    <w:rsid w:val="00293D34"/>
    <w:rsid w:val="002A6A1C"/>
    <w:rsid w:val="002B3F31"/>
    <w:rsid w:val="002C12D5"/>
    <w:rsid w:val="002C4658"/>
    <w:rsid w:val="002D3F19"/>
    <w:rsid w:val="002E4501"/>
    <w:rsid w:val="003054B2"/>
    <w:rsid w:val="003068C2"/>
    <w:rsid w:val="00307F93"/>
    <w:rsid w:val="00325033"/>
    <w:rsid w:val="003369AE"/>
    <w:rsid w:val="003375DC"/>
    <w:rsid w:val="003535B3"/>
    <w:rsid w:val="00356BBA"/>
    <w:rsid w:val="003634DD"/>
    <w:rsid w:val="00365101"/>
    <w:rsid w:val="003713E3"/>
    <w:rsid w:val="00391A5C"/>
    <w:rsid w:val="00397CB4"/>
    <w:rsid w:val="003A27B7"/>
    <w:rsid w:val="003A3E7F"/>
    <w:rsid w:val="003A6E46"/>
    <w:rsid w:val="003D05E2"/>
    <w:rsid w:val="003D3A22"/>
    <w:rsid w:val="003F01C6"/>
    <w:rsid w:val="003F05B6"/>
    <w:rsid w:val="003F302D"/>
    <w:rsid w:val="003F4F20"/>
    <w:rsid w:val="00401AD0"/>
    <w:rsid w:val="00405C03"/>
    <w:rsid w:val="004210A8"/>
    <w:rsid w:val="00484FDE"/>
    <w:rsid w:val="00492E35"/>
    <w:rsid w:val="004A34A0"/>
    <w:rsid w:val="004B0C89"/>
    <w:rsid w:val="004D5AC8"/>
    <w:rsid w:val="004E0E7A"/>
    <w:rsid w:val="004E5816"/>
    <w:rsid w:val="005327E8"/>
    <w:rsid w:val="00533902"/>
    <w:rsid w:val="00540FBB"/>
    <w:rsid w:val="00552BD2"/>
    <w:rsid w:val="00554707"/>
    <w:rsid w:val="005549D6"/>
    <w:rsid w:val="00555593"/>
    <w:rsid w:val="00573C0B"/>
    <w:rsid w:val="00581943"/>
    <w:rsid w:val="00590470"/>
    <w:rsid w:val="0059135F"/>
    <w:rsid w:val="005B5620"/>
    <w:rsid w:val="005B6143"/>
    <w:rsid w:val="005D37D5"/>
    <w:rsid w:val="005D7B0C"/>
    <w:rsid w:val="005D7B80"/>
    <w:rsid w:val="005F2E00"/>
    <w:rsid w:val="00600945"/>
    <w:rsid w:val="006012A2"/>
    <w:rsid w:val="00631677"/>
    <w:rsid w:val="0064559A"/>
    <w:rsid w:val="00652FDF"/>
    <w:rsid w:val="00663E08"/>
    <w:rsid w:val="00670E19"/>
    <w:rsid w:val="006749E4"/>
    <w:rsid w:val="00693EE8"/>
    <w:rsid w:val="006B06E2"/>
    <w:rsid w:val="006B2E7A"/>
    <w:rsid w:val="006B4C69"/>
    <w:rsid w:val="006C148E"/>
    <w:rsid w:val="006D170D"/>
    <w:rsid w:val="006D3F4D"/>
    <w:rsid w:val="007218AD"/>
    <w:rsid w:val="00746337"/>
    <w:rsid w:val="00753B83"/>
    <w:rsid w:val="00762586"/>
    <w:rsid w:val="00763B01"/>
    <w:rsid w:val="0076652C"/>
    <w:rsid w:val="00782C22"/>
    <w:rsid w:val="00784504"/>
    <w:rsid w:val="0078491E"/>
    <w:rsid w:val="00797C23"/>
    <w:rsid w:val="007A11B4"/>
    <w:rsid w:val="007B31CD"/>
    <w:rsid w:val="007C0C68"/>
    <w:rsid w:val="007C79B8"/>
    <w:rsid w:val="007C7B14"/>
    <w:rsid w:val="007D3D32"/>
    <w:rsid w:val="007D65DB"/>
    <w:rsid w:val="007E19B8"/>
    <w:rsid w:val="007E38E4"/>
    <w:rsid w:val="007E5D78"/>
    <w:rsid w:val="007F4284"/>
    <w:rsid w:val="00806D6A"/>
    <w:rsid w:val="00810B48"/>
    <w:rsid w:val="0082497D"/>
    <w:rsid w:val="008350B6"/>
    <w:rsid w:val="00844201"/>
    <w:rsid w:val="00845A9E"/>
    <w:rsid w:val="00846A2F"/>
    <w:rsid w:val="008600BB"/>
    <w:rsid w:val="008762F2"/>
    <w:rsid w:val="0088268E"/>
    <w:rsid w:val="00897FC1"/>
    <w:rsid w:val="008C6B96"/>
    <w:rsid w:val="008E347E"/>
    <w:rsid w:val="008F0D9F"/>
    <w:rsid w:val="008F60F0"/>
    <w:rsid w:val="00904D47"/>
    <w:rsid w:val="00905EFC"/>
    <w:rsid w:val="00930FAD"/>
    <w:rsid w:val="00952CB1"/>
    <w:rsid w:val="00957D08"/>
    <w:rsid w:val="009707E9"/>
    <w:rsid w:val="009741B8"/>
    <w:rsid w:val="009806BD"/>
    <w:rsid w:val="009C227C"/>
    <w:rsid w:val="009D1342"/>
    <w:rsid w:val="009D6FC6"/>
    <w:rsid w:val="00A13BFF"/>
    <w:rsid w:val="00A306FB"/>
    <w:rsid w:val="00A32453"/>
    <w:rsid w:val="00A335E0"/>
    <w:rsid w:val="00A37458"/>
    <w:rsid w:val="00A568BF"/>
    <w:rsid w:val="00A640AD"/>
    <w:rsid w:val="00A64AF3"/>
    <w:rsid w:val="00A8522D"/>
    <w:rsid w:val="00A965C6"/>
    <w:rsid w:val="00A969FE"/>
    <w:rsid w:val="00AA509C"/>
    <w:rsid w:val="00AB2313"/>
    <w:rsid w:val="00AB6C65"/>
    <w:rsid w:val="00AC3D3C"/>
    <w:rsid w:val="00AC3E26"/>
    <w:rsid w:val="00AE2217"/>
    <w:rsid w:val="00AE73D5"/>
    <w:rsid w:val="00AF3882"/>
    <w:rsid w:val="00AF4E4D"/>
    <w:rsid w:val="00AF4FDD"/>
    <w:rsid w:val="00B15BCB"/>
    <w:rsid w:val="00B22C19"/>
    <w:rsid w:val="00B230FC"/>
    <w:rsid w:val="00B3142C"/>
    <w:rsid w:val="00B357C8"/>
    <w:rsid w:val="00B5752B"/>
    <w:rsid w:val="00B631B4"/>
    <w:rsid w:val="00B81280"/>
    <w:rsid w:val="00B95E26"/>
    <w:rsid w:val="00BB0D11"/>
    <w:rsid w:val="00BB7691"/>
    <w:rsid w:val="00BC68FC"/>
    <w:rsid w:val="00BD7FC3"/>
    <w:rsid w:val="00BE1799"/>
    <w:rsid w:val="00BE4A32"/>
    <w:rsid w:val="00BF79F0"/>
    <w:rsid w:val="00C20099"/>
    <w:rsid w:val="00C33ABE"/>
    <w:rsid w:val="00C34C48"/>
    <w:rsid w:val="00C412C8"/>
    <w:rsid w:val="00C44297"/>
    <w:rsid w:val="00C47FE6"/>
    <w:rsid w:val="00C51230"/>
    <w:rsid w:val="00C55C90"/>
    <w:rsid w:val="00C603F7"/>
    <w:rsid w:val="00C633E6"/>
    <w:rsid w:val="00C6558F"/>
    <w:rsid w:val="00C72BA8"/>
    <w:rsid w:val="00C9170F"/>
    <w:rsid w:val="00CB68E0"/>
    <w:rsid w:val="00CC3974"/>
    <w:rsid w:val="00CD317C"/>
    <w:rsid w:val="00CD40E3"/>
    <w:rsid w:val="00CF3544"/>
    <w:rsid w:val="00D1131D"/>
    <w:rsid w:val="00D27227"/>
    <w:rsid w:val="00D53BB3"/>
    <w:rsid w:val="00D53DD5"/>
    <w:rsid w:val="00D57B3C"/>
    <w:rsid w:val="00D62D6A"/>
    <w:rsid w:val="00D64EE6"/>
    <w:rsid w:val="00D67402"/>
    <w:rsid w:val="00D701A0"/>
    <w:rsid w:val="00D7078A"/>
    <w:rsid w:val="00D81376"/>
    <w:rsid w:val="00D8177F"/>
    <w:rsid w:val="00D84218"/>
    <w:rsid w:val="00DA0051"/>
    <w:rsid w:val="00DA5A20"/>
    <w:rsid w:val="00DA5FCD"/>
    <w:rsid w:val="00DB19BD"/>
    <w:rsid w:val="00DC1300"/>
    <w:rsid w:val="00DF150D"/>
    <w:rsid w:val="00DF2FA6"/>
    <w:rsid w:val="00E01B1C"/>
    <w:rsid w:val="00E02787"/>
    <w:rsid w:val="00E06E29"/>
    <w:rsid w:val="00E17758"/>
    <w:rsid w:val="00E41AEB"/>
    <w:rsid w:val="00E4426B"/>
    <w:rsid w:val="00E731BC"/>
    <w:rsid w:val="00E753D7"/>
    <w:rsid w:val="00E77A6B"/>
    <w:rsid w:val="00E9189D"/>
    <w:rsid w:val="00EA4934"/>
    <w:rsid w:val="00EB15FE"/>
    <w:rsid w:val="00EB4397"/>
    <w:rsid w:val="00ED6EFC"/>
    <w:rsid w:val="00EF28F1"/>
    <w:rsid w:val="00F02D71"/>
    <w:rsid w:val="00F21ACB"/>
    <w:rsid w:val="00F2665C"/>
    <w:rsid w:val="00F7144C"/>
    <w:rsid w:val="00F837EF"/>
    <w:rsid w:val="00F90010"/>
    <w:rsid w:val="00FA4FA7"/>
    <w:rsid w:val="00FA6DEC"/>
    <w:rsid w:val="00FB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 fillcolor="none [3052]" stroke="f">
      <v:fill color="none [3052]" opacity="57672f" color2="fill lighten(231)" o:opacity2="30147f" rotate="t" method="linear sigma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4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51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E66B-AFBD-4BF7-86C5-5C4BA111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 - Flin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ssing</dc:creator>
  <cp:lastModifiedBy>rfedewa</cp:lastModifiedBy>
  <cp:revision>2</cp:revision>
  <cp:lastPrinted>2011-04-16T02:14:00Z</cp:lastPrinted>
  <dcterms:created xsi:type="dcterms:W3CDTF">2011-05-12T23:08:00Z</dcterms:created>
  <dcterms:modified xsi:type="dcterms:W3CDTF">2011-05-12T23:08:00Z</dcterms:modified>
</cp:coreProperties>
</file>